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A2E" w:rsidRPr="00073B23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ab/>
        <w:t xml:space="preserve">                 </w:t>
      </w:r>
      <w:r w:rsidR="001727D4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Pr="00073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</w:t>
      </w:r>
    </w:p>
    <w:p w:rsidR="00977A2E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808990" cy="808990"/>
            <wp:effectExtent l="19050" t="0" r="0" b="0"/>
            <wp:wrapNone/>
            <wp:docPr id="2" name="Picture 2" descr="logo%20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%20(4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77A2E" w:rsidRDefault="00977A2E" w:rsidP="00977A2E">
      <w:pPr>
        <w:tabs>
          <w:tab w:val="left" w:pos="851"/>
          <w:tab w:val="center" w:pos="5102"/>
        </w:tabs>
        <w:spacing w:line="276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77A2E" w:rsidRDefault="00977A2E" w:rsidP="00977A2E">
      <w:pPr>
        <w:tabs>
          <w:tab w:val="left" w:pos="1418"/>
          <w:tab w:val="left" w:pos="2835"/>
        </w:tabs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คณะวิทยาศาสตร์    สจล.  </w:t>
      </w:r>
      <w:r>
        <w:rPr>
          <w:rFonts w:ascii="TH SarabunPSK" w:hAnsi="TH SarabunPSK" w:cs="TH SarabunPSK" w:hint="cs"/>
          <w:sz w:val="32"/>
          <w:szCs w:val="32"/>
          <w:cs/>
        </w:rPr>
        <w:t>ภาค</w:t>
      </w:r>
      <w:r>
        <w:rPr>
          <w:rFonts w:ascii="TH SarabunPSK" w:hAnsi="TH SarabunPSK" w:cs="TH SarabunPSK"/>
          <w:sz w:val="32"/>
          <w:szCs w:val="32"/>
          <w:cs/>
        </w:rPr>
        <w:t>วิชา.......................................   โทร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977A2E" w:rsidRDefault="00977A2E" w:rsidP="00977A2E">
      <w:pPr>
        <w:tabs>
          <w:tab w:val="left" w:pos="1418"/>
          <w:tab w:val="left" w:pos="2835"/>
        </w:tabs>
        <w:spacing w:line="276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977A2E" w:rsidRDefault="00977A2E" w:rsidP="00977A2E">
      <w:pPr>
        <w:tabs>
          <w:tab w:val="left" w:pos="1418"/>
          <w:tab w:val="left" w:pos="2835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ศธ </w:t>
      </w:r>
      <w:r>
        <w:rPr>
          <w:rFonts w:ascii="TH SarabunPSK" w:hAnsi="TH SarabunPSK" w:cs="TH SarabunPSK"/>
          <w:sz w:val="32"/>
          <w:szCs w:val="32"/>
        </w:rPr>
        <w:t xml:space="preserve">0524.08 </w:t>
      </w:r>
      <w:r w:rsidR="00CF0FD9">
        <w:rPr>
          <w:rFonts w:ascii="TH SarabunPSK" w:hAnsi="TH SarabunPSK" w:cs="TH SarabunPSK" w:hint="cs"/>
          <w:sz w:val="32"/>
          <w:szCs w:val="32"/>
          <w:cs/>
        </w:rPr>
        <w:t>(    )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977A2E" w:rsidRDefault="00977A2E" w:rsidP="00977A2E">
      <w:pPr>
        <w:tabs>
          <w:tab w:val="left" w:pos="1418"/>
          <w:tab w:val="left" w:pos="2835"/>
        </w:tabs>
        <w:spacing w:line="276" w:lineRule="auto"/>
        <w:rPr>
          <w:rFonts w:ascii="TH SarabunPSK" w:hAnsi="TH SarabunPSK" w:cs="TH SarabunPSK"/>
          <w:sz w:val="16"/>
          <w:szCs w:val="16"/>
        </w:rPr>
      </w:pP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อนุมัติให้บุคลากรไปปฏิบัติงานนอกสถานที่และขออนุมัติค่าใช้จ่ายในการเดินทางไปเยี่ยมชมและ   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ศึกษาดูงานของนัก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โดยใช้เงินรายได้</w:t>
      </w:r>
      <w:r w:rsidR="00D873ED">
        <w:rPr>
          <w:rFonts w:ascii="TH SarabunPSK" w:hAnsi="TH SarabunPSK" w:cs="TH SarabunPSK"/>
          <w:sz w:val="32"/>
          <w:szCs w:val="32"/>
        </w:rPr>
        <w:t xml:space="preserve"> </w:t>
      </w:r>
    </w:p>
    <w:p w:rsidR="00977A2E" w:rsidRDefault="00977A2E" w:rsidP="00977A2E">
      <w:pPr>
        <w:pStyle w:val="Heading2"/>
        <w:tabs>
          <w:tab w:val="left" w:pos="1418"/>
          <w:tab w:val="left" w:pos="1560"/>
          <w:tab w:val="left" w:pos="2835"/>
          <w:tab w:val="left" w:pos="4536"/>
          <w:tab w:val="left" w:pos="8505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คณบดี</w:t>
      </w:r>
    </w:p>
    <w:p w:rsidR="00977A2E" w:rsidRDefault="00977A2E" w:rsidP="00977A2E">
      <w:pPr>
        <w:spacing w:line="276" w:lineRule="auto"/>
        <w:rPr>
          <w:rFonts w:ascii="TH SarabunPSK" w:hAnsi="TH SarabunPSK" w:cs="TH SarabunPSK"/>
        </w:rPr>
      </w:pPr>
    </w:p>
    <w:p w:rsidR="00977A2E" w:rsidRDefault="00977A2E" w:rsidP="00977A2E">
      <w:pPr>
        <w:tabs>
          <w:tab w:val="left" w:pos="1134"/>
          <w:tab w:val="left" w:pos="5387"/>
        </w:tabs>
        <w:spacing w:line="276" w:lineRule="auto"/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ภาควิชา................................................................................................</w:t>
      </w:r>
      <w:r w:rsidR="00936A28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คณะวิทยาศาสตร์   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ความประสงค์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ห้บุคลากรไปปฏิบัติงานนอกสถานที่และขออนุมัติค่าใช้จ่ายในการเดินทางไปเยี่ยมชมและศึกษาดูงาน โดย</w:t>
      </w:r>
      <w:r w:rsidR="00D7691C">
        <w:rPr>
          <w:rFonts w:ascii="TH SarabunPSK" w:hAnsi="TH SarabunPSK" w:cs="TH SarabunPSK" w:hint="cs"/>
          <w:sz w:val="32"/>
          <w:szCs w:val="32"/>
          <w:cs/>
        </w:rPr>
        <w:t>เบิกจ่ายจาก</w:t>
      </w:r>
      <w:r>
        <w:rPr>
          <w:rFonts w:ascii="TH SarabunPSK" w:hAnsi="TH SarabunPSK" w:cs="TH SarabunPSK"/>
          <w:sz w:val="32"/>
          <w:szCs w:val="32"/>
          <w:cs/>
        </w:rPr>
        <w:t>เงินรายได้</w:t>
      </w:r>
      <w:r w:rsidR="00D873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ประจำปีงบประมาณ 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>
        <w:rPr>
          <w:rFonts w:ascii="TH SarabunPSK" w:hAnsi="TH SarabunPSK" w:cs="TH SarabunPSK"/>
          <w:sz w:val="32"/>
          <w:szCs w:val="32"/>
          <w:cs/>
        </w:rPr>
        <w:t>..เพื่อนำนักศึกษาชั้นปี.......</w:t>
      </w:r>
      <w:r w:rsidR="00D873ED">
        <w:rPr>
          <w:rFonts w:ascii="TH SarabunPSK" w:hAnsi="TH SarabunPSK" w:cs="TH SarabunPSK" w:hint="cs"/>
          <w:sz w:val="32"/>
          <w:szCs w:val="32"/>
          <w:cs/>
        </w:rPr>
        <w:t>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</w:t>
      </w:r>
      <w:r w:rsidR="00D873ED">
        <w:rPr>
          <w:rFonts w:ascii="TH SarabunPSK" w:hAnsi="TH SarabunPSK" w:cs="TH SarabunPSK" w:hint="cs"/>
          <w:sz w:val="32"/>
          <w:szCs w:val="32"/>
          <w:cs/>
        </w:rPr>
        <w:t>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</w:t>
      </w:r>
      <w:r w:rsidR="00D873ED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จำนวน.........คน  หลักสูตร................................</w:t>
      </w:r>
      <w:r w:rsidR="004F167F">
        <w:rPr>
          <w:rFonts w:ascii="TH SarabunPSK" w:hAnsi="TH SarabunPSK" w:cs="TH SarabunPSK" w:hint="cs"/>
          <w:sz w:val="32"/>
          <w:szCs w:val="32"/>
          <w:cs/>
        </w:rPr>
        <w:t>...................</w:t>
      </w:r>
      <w:r>
        <w:rPr>
          <w:rFonts w:ascii="TH SarabunPSK" w:hAnsi="TH SarabunPSK" w:cs="TH SarabunPSK"/>
          <w:sz w:val="32"/>
          <w:szCs w:val="32"/>
          <w:cs/>
        </w:rPr>
        <w:t>.....สำหรับรายวิชา..........</w:t>
      </w:r>
      <w:r w:rsidR="004F167F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D873ED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4F167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4F167F" w:rsidRDefault="004F167F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มีผู้ร่วมเดินทางไป</w:t>
      </w:r>
      <w:r w:rsidR="00D7691C">
        <w:rPr>
          <w:rFonts w:ascii="TH SarabunPSK" w:hAnsi="TH SarabunPSK" w:cs="TH SarabunPSK" w:hint="cs"/>
          <w:sz w:val="32"/>
          <w:szCs w:val="32"/>
          <w:cs/>
        </w:rPr>
        <w:t>เยี่ยมชมและ</w:t>
      </w:r>
      <w:r>
        <w:rPr>
          <w:rFonts w:ascii="TH SarabunPSK" w:hAnsi="TH SarabunPSK" w:cs="TH SarabunPSK"/>
          <w:sz w:val="32"/>
          <w:szCs w:val="32"/>
          <w:cs/>
        </w:rPr>
        <w:t>ศึกษาดูงานของน</w:t>
      </w:r>
      <w:r w:rsidR="00D7691C">
        <w:rPr>
          <w:rFonts w:ascii="TH SarabunPSK" w:hAnsi="TH SarabunPSK" w:cs="TH SarabunPSK"/>
          <w:sz w:val="32"/>
          <w:szCs w:val="32"/>
          <w:cs/>
        </w:rPr>
        <w:t>ักศึกษา</w:t>
      </w:r>
      <w:r w:rsidR="00936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691C">
        <w:rPr>
          <w:rFonts w:ascii="TH SarabunPSK" w:hAnsi="TH SarabunPSK" w:cs="TH SarabunPSK"/>
          <w:sz w:val="32"/>
          <w:szCs w:val="32"/>
          <w:cs/>
        </w:rPr>
        <w:t>ประกอบด้วยอาจารย์.....</w:t>
      </w:r>
      <w:r>
        <w:rPr>
          <w:rFonts w:ascii="TH SarabunPSK" w:hAnsi="TH SarabunPSK" w:cs="TH SarabunPSK"/>
          <w:sz w:val="32"/>
          <w:szCs w:val="32"/>
          <w:cs/>
        </w:rPr>
        <w:t>......คน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เจ้าหน้าที่...........คน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..................................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2..........................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3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........................................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5.............................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6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</w:t>
      </w:r>
    </w:p>
    <w:p w:rsidR="004F167F" w:rsidRDefault="004F167F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77A2E" w:rsidRDefault="00977A2E" w:rsidP="00977A2E">
      <w:pPr>
        <w:tabs>
          <w:tab w:val="left" w:pos="1418"/>
          <w:tab w:val="left" w:pos="2835"/>
          <w:tab w:val="left" w:pos="6384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ินทางไปศึกษาดูงาน  ณ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977A2E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</w:p>
    <w:p w:rsidR="004F167F" w:rsidRDefault="004F167F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977A2E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ระหว่างวันที่.................เดือน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ถึงวันที่......................เดือน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พ.ศ.......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977A2E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มีอาจารย์ผู้รับผิดชอบ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4F167F" w:rsidRDefault="004F167F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977A2E" w:rsidRDefault="00D7691C" w:rsidP="00977A2E">
      <w:pPr>
        <w:tabs>
          <w:tab w:val="left" w:pos="567"/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ละขอแต่งตั้งกรรมการตรวจรับ</w:t>
      </w:r>
      <w:r w:rsidR="00936A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7A2E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77A2E" w:rsidRDefault="00977A2E" w:rsidP="00977A2E">
      <w:pPr>
        <w:numPr>
          <w:ilvl w:val="0"/>
          <w:numId w:val="1"/>
        </w:numPr>
        <w:tabs>
          <w:tab w:val="left" w:pos="567"/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 2. .................................................... 3. 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</w:p>
    <w:p w:rsidR="00977A2E" w:rsidRDefault="00977A2E" w:rsidP="00977A2E">
      <w:pPr>
        <w:tabs>
          <w:tab w:val="left" w:pos="567"/>
          <w:tab w:val="left" w:pos="1276"/>
          <w:tab w:val="left" w:pos="1418"/>
        </w:tabs>
        <w:spacing w:line="276" w:lineRule="auto"/>
        <w:ind w:left="72" w:right="-823"/>
        <w:rPr>
          <w:rFonts w:ascii="TH SarabunPSK" w:hAnsi="TH SarabunPSK" w:cs="TH SarabunPSK"/>
          <w:sz w:val="32"/>
          <w:szCs w:val="32"/>
        </w:rPr>
      </w:pPr>
    </w:p>
    <w:p w:rsidR="00977A2E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ังนั้นจึงมีความประสงค์ขออนุมัติค่าใช้จ่ายต่างๆในการ</w:t>
      </w:r>
      <w:r w:rsidR="00D7691C">
        <w:rPr>
          <w:rFonts w:ascii="TH SarabunPSK" w:hAnsi="TH SarabunPSK" w:cs="TH SarabunPSK" w:hint="cs"/>
          <w:sz w:val="32"/>
          <w:szCs w:val="32"/>
          <w:cs/>
        </w:rPr>
        <w:t>เดินทางไปเยี่ยมชมและ</w:t>
      </w:r>
      <w:r w:rsidR="00D7691C">
        <w:rPr>
          <w:rFonts w:ascii="TH SarabunPSK" w:hAnsi="TH SarabunPSK" w:cs="TH SarabunPSK"/>
          <w:sz w:val="32"/>
          <w:szCs w:val="32"/>
          <w:cs/>
        </w:rPr>
        <w:t>ศึกษาดูงาน</w:t>
      </w:r>
    </w:p>
    <w:p w:rsidR="006513F7" w:rsidRPr="004F167F" w:rsidRDefault="006513F7" w:rsidP="006513F7">
      <w:pPr>
        <w:tabs>
          <w:tab w:val="left" w:pos="426"/>
          <w:tab w:val="left" w:pos="1276"/>
          <w:tab w:val="left" w:pos="1418"/>
          <w:tab w:val="left" w:pos="6237"/>
          <w:tab w:val="left" w:pos="6379"/>
          <w:tab w:val="left" w:pos="8647"/>
        </w:tabs>
        <w:spacing w:line="276" w:lineRule="auto"/>
        <w:ind w:right="-82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6513F7" w:rsidRDefault="004F167F" w:rsidP="006513F7">
      <w:pPr>
        <w:tabs>
          <w:tab w:val="left" w:pos="426"/>
          <w:tab w:val="left" w:pos="1276"/>
          <w:tab w:val="left" w:pos="1418"/>
          <w:tab w:val="left" w:pos="6237"/>
          <w:tab w:val="left" w:pos="6379"/>
          <w:tab w:val="left" w:pos="8647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</w:t>
      </w:r>
      <w:r w:rsidR="006513F7">
        <w:rPr>
          <w:rFonts w:ascii="TH SarabunPSK" w:hAnsi="TH SarabunPSK" w:cs="TH SarabunPSK" w:hint="cs"/>
          <w:sz w:val="32"/>
          <w:szCs w:val="32"/>
          <w:cs/>
        </w:rPr>
        <w:t>. ขออนุมัติค่าเบี้ยเลี้ยงอาจารย์และเจ้าหน้าที่ จำนวน........คน</w:t>
      </w:r>
      <w:r w:rsidR="006513F7">
        <w:rPr>
          <w:rFonts w:ascii="TH SarabunPSK" w:hAnsi="TH SarabunPSK" w:cs="TH SarabunPSK"/>
          <w:cs/>
        </w:rPr>
        <w:t>(กรณีต่างจังหวัด)</w:t>
      </w:r>
      <w:r w:rsidR="006513F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6513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13F7">
        <w:rPr>
          <w:rFonts w:ascii="TH SarabunPSK" w:hAnsi="TH SarabunPSK" w:cs="TH SarabunPSK"/>
          <w:sz w:val="32"/>
          <w:szCs w:val="32"/>
          <w:cs/>
        </w:rPr>
        <w:t>เป็นเงิน.............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.</w:t>
      </w:r>
      <w:r w:rsidR="006513F7">
        <w:rPr>
          <w:rFonts w:ascii="TH SarabunPSK" w:hAnsi="TH SarabunPSK" w:cs="TH SarabunPSK"/>
          <w:sz w:val="32"/>
          <w:szCs w:val="32"/>
          <w:cs/>
        </w:rPr>
        <w:t>....</w:t>
      </w:r>
      <w:r w:rsidR="006513F7">
        <w:rPr>
          <w:rFonts w:ascii="TH SarabunPSK" w:hAnsi="TH SarabunPSK" w:cs="TH SarabunPSK" w:hint="cs"/>
          <w:sz w:val="32"/>
          <w:szCs w:val="32"/>
          <w:cs/>
        </w:rPr>
        <w:t>.</w:t>
      </w:r>
      <w:r w:rsidR="006513F7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977A2E" w:rsidRDefault="006513F7" w:rsidP="004F167F">
      <w:pPr>
        <w:tabs>
          <w:tab w:val="left" w:pos="426"/>
          <w:tab w:val="left" w:pos="1276"/>
          <w:tab w:val="left" w:pos="1418"/>
          <w:tab w:val="left" w:pos="6237"/>
          <w:tab w:val="left" w:pos="6379"/>
          <w:tab w:val="left" w:pos="8647"/>
        </w:tabs>
        <w:spacing w:line="276" w:lineRule="auto"/>
        <w:ind w:right="-823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300 บาท/คน/วัน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คน </w:t>
      </w: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TH SarabunPSK" w:hAnsi="TH SarabunPSK" w:cs="TH SarabunPSK" w:hint="cs"/>
          <w:sz w:val="32"/>
          <w:szCs w:val="32"/>
          <w:cs/>
        </w:rPr>
        <w:t>...............วัน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</w:p>
    <w:p w:rsidR="00977A2E" w:rsidRDefault="00977A2E" w:rsidP="00977A2E">
      <w:pPr>
        <w:tabs>
          <w:tab w:val="left" w:pos="1276"/>
          <w:tab w:val="left" w:pos="1418"/>
        </w:tabs>
        <w:spacing w:line="276" w:lineRule="auto"/>
        <w:ind w:right="-82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F167F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D7691C">
        <w:rPr>
          <w:rFonts w:ascii="TH SarabunPSK" w:hAnsi="TH SarabunPSK" w:cs="TH SarabunPSK" w:hint="cs"/>
          <w:sz w:val="32"/>
          <w:szCs w:val="32"/>
          <w:cs/>
        </w:rPr>
        <w:t>ขออนุมัติ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เหมาเช่ายานพาหนะ          </w:t>
      </w:r>
      <w:r w:rsidR="00D7691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DA176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เงิน...................</w:t>
      </w:r>
      <w:r w:rsidR="00DA1764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D7691C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บาท</w:t>
      </w:r>
    </w:p>
    <w:p w:rsidR="00056A4C" w:rsidRPr="006E2646" w:rsidRDefault="00977A2E" w:rsidP="004F167F">
      <w:pPr>
        <w:tabs>
          <w:tab w:val="left" w:pos="426"/>
          <w:tab w:val="left" w:pos="1276"/>
          <w:tab w:val="left" w:pos="1418"/>
          <w:tab w:val="left" w:pos="6237"/>
          <w:tab w:val="left" w:pos="6379"/>
          <w:tab w:val="left" w:pos="8647"/>
        </w:tabs>
        <w:spacing w:line="276" w:lineRule="auto"/>
        <w:ind w:right="-823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977A2E" w:rsidRPr="006E2646" w:rsidRDefault="006E2646" w:rsidP="006E2646">
      <w:pPr>
        <w:tabs>
          <w:tab w:val="left" w:pos="1276"/>
          <w:tab w:val="left" w:pos="1418"/>
          <w:tab w:val="left" w:pos="5232"/>
        </w:tabs>
        <w:spacing w:line="276" w:lineRule="auto"/>
        <w:ind w:right="-82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977A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7A2E" w:rsidRPr="006E2646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="0017654B">
        <w:rPr>
          <w:rFonts w:ascii="TH SarabunPSK" w:hAnsi="TH SarabunPSK" w:cs="TH SarabunPSK" w:hint="cs"/>
          <w:b/>
          <w:bCs/>
          <w:sz w:val="32"/>
          <w:szCs w:val="32"/>
          <w:cs/>
        </w:rPr>
        <w:t>เป็นเงินทั้งสิ้น</w:t>
      </w:r>
      <w:r w:rsidR="00977A2E" w:rsidRPr="006E26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..................................................................)</w:t>
      </w:r>
      <w:r w:rsidR="00977A2E" w:rsidRPr="006E26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765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6E26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17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36A28" w:rsidRPr="006E26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7A2E" w:rsidRPr="006E26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ป็นเงิน...............</w:t>
      </w:r>
      <w:r w:rsidR="00DA17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77A2E" w:rsidRPr="006E2646">
        <w:rPr>
          <w:rFonts w:ascii="TH SarabunPSK" w:hAnsi="TH SarabunPSK" w:cs="TH SarabunPSK" w:hint="cs"/>
          <w:b/>
          <w:bCs/>
          <w:sz w:val="32"/>
          <w:szCs w:val="32"/>
          <w:cs/>
        </w:rPr>
        <w:t>........บาท</w:t>
      </w:r>
    </w:p>
    <w:p w:rsidR="00977A2E" w:rsidRPr="009D5522" w:rsidRDefault="00977A2E" w:rsidP="00977A2E">
      <w:pPr>
        <w:tabs>
          <w:tab w:val="left" w:pos="1276"/>
          <w:tab w:val="left" w:pos="1418"/>
          <w:tab w:val="left" w:pos="6096"/>
          <w:tab w:val="left" w:pos="6379"/>
          <w:tab w:val="left" w:pos="8505"/>
        </w:tabs>
        <w:spacing w:line="276" w:lineRule="auto"/>
        <w:ind w:right="-823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77A2E" w:rsidRDefault="00977A2E" w:rsidP="00977A2E">
      <w:pPr>
        <w:tabs>
          <w:tab w:val="left" w:pos="1418"/>
          <w:tab w:val="left" w:pos="2835"/>
        </w:tabs>
        <w:spacing w:line="216" w:lineRule="auto"/>
        <w:ind w:right="-140"/>
        <w:rPr>
          <w:rFonts w:ascii="TH SarabunPSK" w:hAnsi="TH SarabunPSK" w:cs="TH SarabunPSK"/>
          <w:sz w:val="32"/>
          <w:szCs w:val="32"/>
        </w:rPr>
      </w:pPr>
    </w:p>
    <w:p w:rsidR="004F167F" w:rsidRDefault="004F167F" w:rsidP="00977A2E">
      <w:pPr>
        <w:tabs>
          <w:tab w:val="left" w:pos="1418"/>
          <w:tab w:val="left" w:pos="2835"/>
        </w:tabs>
        <w:spacing w:line="216" w:lineRule="auto"/>
        <w:ind w:right="-140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741E28" w:rsidRPr="006513F7" w:rsidRDefault="00741E28" w:rsidP="00977A2E">
      <w:pPr>
        <w:tabs>
          <w:tab w:val="left" w:pos="1418"/>
          <w:tab w:val="left" w:pos="2835"/>
        </w:tabs>
        <w:spacing w:line="216" w:lineRule="auto"/>
        <w:ind w:right="-14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                                             </w:t>
      </w:r>
      <w:r w:rsidR="006513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="00113A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113A2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CB4C3D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CB4C3D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</w:t>
      </w:r>
      <w:r w:rsidR="006513F7" w:rsidRPr="00073B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977A2E" w:rsidRDefault="00977A2E" w:rsidP="007B1D33">
      <w:pPr>
        <w:tabs>
          <w:tab w:val="left" w:pos="1418"/>
          <w:tab w:val="left" w:pos="2835"/>
        </w:tabs>
        <w:ind w:right="-140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ซึ่งจำนวนเงินที่ใช้ในการดำเนินงานมีรายละเอียด / รหัสบัญชี   ดังต่อไปนี้</w:t>
      </w:r>
    </w:p>
    <w:p w:rsidR="001B6FF5" w:rsidRPr="001B6FF5" w:rsidRDefault="001B6FF5" w:rsidP="007B1D33">
      <w:pPr>
        <w:tabs>
          <w:tab w:val="left" w:pos="1418"/>
          <w:tab w:val="left" w:pos="2835"/>
        </w:tabs>
        <w:ind w:right="-140"/>
        <w:rPr>
          <w:rFonts w:ascii="TH SarabunPSK" w:hAnsi="TH SarabunPSK" w:cs="TH SarabunPSK"/>
          <w:b/>
          <w:bCs/>
          <w:sz w:val="10"/>
          <w:szCs w:val="10"/>
        </w:rPr>
      </w:pPr>
    </w:p>
    <w:p w:rsidR="00977A2E" w:rsidRPr="00A20519" w:rsidRDefault="00977A2E" w:rsidP="00C25D5C">
      <w:pPr>
        <w:tabs>
          <w:tab w:val="left" w:pos="5387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คณะวิทยาศาสตร์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หัสคณะ                    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05</w:t>
      </w:r>
    </w:p>
    <w:p w:rsidR="00977A2E" w:rsidRPr="00A20519" w:rsidRDefault="00977A2E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ภาค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วิชา.............................            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หั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สภ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า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ค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วิชา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</w:p>
    <w:p w:rsidR="00977A2E" w:rsidRPr="00A20519" w:rsidRDefault="00977A2E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กองทุน   เพื่อการศึกษา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กองทุน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   0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200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</w:p>
    <w:p w:rsidR="00977A2E" w:rsidRPr="00A20519" w:rsidRDefault="00977A2E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แผนงาน  จัดการศึกษาอุดมศึกษา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แผนงาน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09007</w:t>
      </w:r>
    </w:p>
    <w:p w:rsidR="00977A2E" w:rsidRPr="00A20519" w:rsidRDefault="00977A2E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งาน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1EF2" w:rsidRPr="00A20519">
        <w:rPr>
          <w:rFonts w:ascii="TH SarabunPSK" w:hAnsi="TH SarabunPSK" w:cs="TH SarabunPSK"/>
          <w:b/>
          <w:bCs/>
          <w:sz w:val="26"/>
          <w:szCs w:val="26"/>
        </w:rPr>
        <w:t>-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กิจกรรมหลัก    งานจัดการศึกษาด้านวิทยาศาสตร์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หัสงาน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กิจกรรมหลัก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0102</w:t>
      </w:r>
    </w:p>
    <w:p w:rsidR="00977A2E" w:rsidRPr="00A20519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กรรมรอง     สาขาวิทยาศาสตร์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-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กิจกรรมรอง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21   </w:t>
      </w:r>
    </w:p>
    <w:p w:rsidR="00977A2E" w:rsidRPr="00A20519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กรรมย่อย  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ะดับปริญญาตรี    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กรรมย่อย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B6DBF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211         </w:t>
      </w:r>
    </w:p>
    <w:p w:rsidR="00977A2E" w:rsidRPr="00A20519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งบรายจ่าย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งบดำเนินงาน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งบราย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000</w:t>
      </w:r>
    </w:p>
    <w:p w:rsidR="00977A2E" w:rsidRPr="00A20519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ประเภทรายจ่าย  ค่าใช้สอ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ประเภทราย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400</w:t>
      </w:r>
    </w:p>
    <w:p w:rsidR="00977A2E" w:rsidRPr="00A20519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ค่าใช้จ่าย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ค่าใช้จ่ายเดินทางเพื่องานราชการในประเทศ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ประเภทราย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40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4</w:t>
      </w:r>
    </w:p>
    <w:p w:rsidR="00056A4C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   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  <w:cs/>
        </w:rPr>
        <w:t>ค่า</w:t>
      </w:r>
      <w:r w:rsidR="00056A4C">
        <w:rPr>
          <w:rFonts w:ascii="TH SarabunPSK" w:hAnsi="TH SarabunPSK" w:cs="TH SarabunPSK" w:hint="cs"/>
          <w:b/>
          <w:bCs/>
          <w:sz w:val="26"/>
          <w:szCs w:val="26"/>
          <w:cs/>
        </w:rPr>
        <w:t>เดินทาง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           </w:t>
      </w:r>
      <w:r w:rsidR="00056A4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056A4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</w:t>
      </w:r>
      <w:r w:rsidR="00056A4C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หัสค่าใช้จ่าย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</w:t>
      </w:r>
      <w:r w:rsidR="00056A4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  <w:r w:rsidR="00056A4C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56A4C" w:rsidRPr="00A20519">
        <w:rPr>
          <w:rFonts w:ascii="TH SarabunPSK" w:hAnsi="TH SarabunPSK" w:cs="TH SarabunPSK"/>
          <w:b/>
          <w:bCs/>
          <w:sz w:val="26"/>
          <w:szCs w:val="26"/>
          <w:cs/>
        </w:rPr>
        <w:t>510301000</w:t>
      </w:r>
      <w:r w:rsidR="00056A4C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</w:p>
    <w:p w:rsidR="00977A2E" w:rsidRPr="00A20519" w:rsidRDefault="00056A4C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6"/>
          <w:szCs w:val="26"/>
          <w:cs/>
        </w:rPr>
      </w:pPr>
      <w:r>
        <w:rPr>
          <w:rFonts w:ascii="TH SarabunPSK" w:hAnsi="TH SarabunPSK" w:cs="TH SarabunPSK"/>
          <w:b/>
          <w:bCs/>
          <w:sz w:val="26"/>
          <w:szCs w:val="26"/>
        </w:rPr>
        <w:tab/>
        <w:t xml:space="preserve">     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ค่าเบี้ยเลี้ยง                                           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หัสค่าใช้จ่าย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5103010002</w:t>
      </w:r>
    </w:p>
    <w:p w:rsidR="00977A2E" w:rsidRPr="00A20519" w:rsidRDefault="00977A2E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ค่าที่พัก                         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หัสค่าใช้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056A4C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5103010003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จำนวนเงิน ..........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บาท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(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............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.......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)</w:t>
      </w:r>
    </w:p>
    <w:p w:rsidR="00C25D5C" w:rsidRPr="00DD7FEB" w:rsidRDefault="00C25D5C" w:rsidP="00C25D5C">
      <w:pPr>
        <w:tabs>
          <w:tab w:val="left" w:pos="5387"/>
        </w:tabs>
        <w:spacing w:line="216" w:lineRule="auto"/>
        <w:rPr>
          <w:rFonts w:ascii="TH SarabunPSK" w:hAnsi="TH SarabunPSK" w:cs="TH SarabunPSK"/>
          <w:b/>
          <w:bCs/>
          <w:sz w:val="20"/>
          <w:szCs w:val="20"/>
        </w:rPr>
      </w:pPr>
    </w:p>
    <w:p w:rsidR="00D873ED" w:rsidRPr="00A20519" w:rsidRDefault="00D873ED" w:rsidP="00C25D5C">
      <w:pPr>
        <w:tabs>
          <w:tab w:val="left" w:pos="5387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คณะวิทยาศาสตร์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หัสคณะ                    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05</w:t>
      </w:r>
    </w:p>
    <w:p w:rsidR="001D19E7" w:rsidRPr="00A20519" w:rsidRDefault="001D19E7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่วนสนับสนุนวิชาการ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รหั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ส</w:t>
      </w:r>
      <w:r w:rsidR="00B64A7D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ส่วนฯ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="00B64A7D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05100</w:t>
      </w:r>
    </w:p>
    <w:p w:rsidR="001D19E7" w:rsidRPr="00A20519" w:rsidRDefault="001D19E7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องทุน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ทั่วไป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กองทุน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  01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00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</w:t>
      </w:r>
    </w:p>
    <w:p w:rsidR="001D19E7" w:rsidRPr="00A20519" w:rsidRDefault="001D19E7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แผนงาน  จัดการศึกษาอุดมศึกษา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แผนงาน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 09007</w:t>
      </w:r>
    </w:p>
    <w:p w:rsidR="001D19E7" w:rsidRPr="00A20519" w:rsidRDefault="001D19E7" w:rsidP="00C25D5C">
      <w:pPr>
        <w:tabs>
          <w:tab w:val="left" w:pos="538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งาน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1EF2" w:rsidRPr="00A20519">
        <w:rPr>
          <w:rFonts w:ascii="TH SarabunPSK" w:hAnsi="TH SarabunPSK" w:cs="TH SarabunPSK"/>
          <w:b/>
          <w:bCs/>
          <w:sz w:val="26"/>
          <w:szCs w:val="26"/>
        </w:rPr>
        <w:t>-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กิจกรรมหลัก งาน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สนับสนุนจัดการศึกษา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รหัสงาน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กิจกรรมหลัก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010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กรรมรอง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บริหารทั่วไป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-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กิจกรรมรอง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 </w:t>
      </w:r>
      <w:r w:rsidR="000B6DBF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D873ED" w:rsidRPr="00A20519">
        <w:rPr>
          <w:rFonts w:ascii="TH SarabunPSK" w:hAnsi="TH SarabunPSK" w:cs="TH SarabunPSK"/>
          <w:b/>
          <w:bCs/>
          <w:sz w:val="26"/>
          <w:szCs w:val="26"/>
        </w:rPr>
        <w:t>10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กรรมย่อย  </w:t>
      </w:r>
      <w:r w:rsidR="00D873ED" w:rsidRPr="00A20519">
        <w:rPr>
          <w:rFonts w:ascii="TH SarabunPSK" w:hAnsi="TH SarabunPSK" w:cs="TH SarabunPSK"/>
          <w:b/>
          <w:bCs/>
          <w:sz w:val="26"/>
          <w:szCs w:val="26"/>
        </w:rPr>
        <w:t>-</w:t>
      </w:r>
      <w:r w:rsidR="00D873ED" w:rsidRPr="00A20519">
        <w:rPr>
          <w:rFonts w:ascii="TH SarabunPSK" w:hAnsi="TH SarabunPSK" w:cs="TH SarabunPSK"/>
          <w:b/>
          <w:bCs/>
          <w:sz w:val="26"/>
          <w:szCs w:val="26"/>
        </w:rPr>
        <w:tab/>
        <w:t xml:space="preserve">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-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กิจกรรมย่อย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0B6DBF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D873ED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0B6DBF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D873ED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-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งบรายจ่าย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งบดำเนินงาน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งบราย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000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ประเภทรายจ่าย  ค่าใช้สอ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ประเภทราย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400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ค่าใช้จ่าย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ค่าใช้สอย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(รายจ่ายเกี่ยวเนื่องกับการปฏิบัติราชการ)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ประเภทราย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40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1</w:t>
      </w:r>
    </w:p>
    <w:p w:rsidR="001D19E7" w:rsidRPr="00A20519" w:rsidRDefault="001D19E7" w:rsidP="00C25D5C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ค่ารับรองและพิธีการ(ค่าอาหาร)              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รหัสค่าใช้จ่าย 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5104010202</w:t>
      </w:r>
    </w:p>
    <w:p w:rsidR="001D19E7" w:rsidRPr="00A20519" w:rsidRDefault="001D19E7" w:rsidP="00C25D5C">
      <w:pPr>
        <w:tabs>
          <w:tab w:val="left" w:pos="42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ค่าจ้างเหมาบริการ(ค่าเช่ารถ)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รหัสค่าใช้จ่าย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5104010203</w:t>
      </w:r>
    </w:p>
    <w:p w:rsidR="001D19E7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ค่าใช้จ่าย </w:t>
      </w:r>
      <w:r w:rsid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ค่าวัสดุ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ab/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รหัสประเภทรายจ่าย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52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500</w:t>
      </w:r>
    </w:p>
    <w:p w:rsidR="001D19E7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ED7C60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ED7C60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ค่าวัสดุสำนักงานใช้ไป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ab/>
        <w:t>รหัสค่าใช้จ่าย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="001B6FF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510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4010101</w:t>
      </w:r>
    </w:p>
    <w:p w:rsidR="00A73DF0" w:rsidRPr="00A73DF0" w:rsidRDefault="00A73DF0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10"/>
          <w:szCs w:val="10"/>
        </w:rPr>
      </w:pPr>
    </w:p>
    <w:p w:rsidR="00113A2F" w:rsidRPr="00A20519" w:rsidRDefault="001D19E7" w:rsidP="00C25D5C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จำนวนเงิน ..........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บาท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(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............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........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="00C25D5C"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)</w:t>
      </w:r>
    </w:p>
    <w:p w:rsidR="001D19E7" w:rsidRPr="00A73DF0" w:rsidRDefault="001D19E7" w:rsidP="00977A2E">
      <w:pPr>
        <w:tabs>
          <w:tab w:val="left" w:pos="426"/>
          <w:tab w:val="left" w:pos="5387"/>
          <w:tab w:val="left" w:pos="6237"/>
          <w:tab w:val="left" w:pos="8080"/>
        </w:tabs>
        <w:spacing w:line="216" w:lineRule="auto"/>
        <w:ind w:right="-849"/>
        <w:rPr>
          <w:rFonts w:ascii="TH SarabunPSK" w:hAnsi="TH SarabunPSK" w:cs="TH SarabunPSK"/>
          <w:b/>
          <w:bCs/>
          <w:sz w:val="20"/>
          <w:szCs w:val="20"/>
        </w:rPr>
      </w:pPr>
    </w:p>
    <w:p w:rsidR="00977A2E" w:rsidRPr="00A20519" w:rsidRDefault="00977A2E" w:rsidP="00977A2E">
      <w:pPr>
        <w:tabs>
          <w:tab w:val="left" w:pos="426"/>
          <w:tab w:val="left" w:pos="1560"/>
          <w:tab w:val="left" w:pos="5387"/>
          <w:tab w:val="left" w:pos="6237"/>
          <w:tab w:val="left" w:pos="8080"/>
        </w:tabs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      จึงเรียนมาเพื่อโปรดพิจารณาอนุมัติ   และดำเนินการต่อไปด้วย</w:t>
      </w:r>
    </w:p>
    <w:p w:rsidR="007B1D33" w:rsidRPr="00DD7FEB" w:rsidRDefault="007B1D33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216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C25D5C" w:rsidRPr="00A20519" w:rsidRDefault="00C25D5C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 </w:t>
      </w:r>
      <w:r w:rsidR="00971EF2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(ลงชื่อ)........................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</w:rPr>
        <w:t>...</w:t>
      </w:r>
      <w:r w:rsidR="001B6FF5">
        <w:rPr>
          <w:rFonts w:ascii="TH SarabunPSK" w:hAnsi="TH SarabunPSK" w:cs="TH SarabunPSK" w:hint="cs"/>
          <w:b/>
          <w:bCs/>
          <w:sz w:val="26"/>
          <w:szCs w:val="26"/>
          <w:cs/>
        </w:rPr>
        <w:t>...........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</w:rPr>
        <w:t>...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....</w:t>
      </w:r>
      <w:r w:rsidR="001B6FF5">
        <w:rPr>
          <w:rFonts w:ascii="TH SarabunPSK" w:hAnsi="TH SarabunPSK" w:cs="TH SarabunPSK"/>
          <w:b/>
          <w:bCs/>
          <w:sz w:val="26"/>
          <w:szCs w:val="26"/>
        </w:rPr>
        <w:t xml:space="preserve">          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(ลงชื่อ)...................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</w:t>
      </w:r>
      <w:r w:rsidR="001B6FF5">
        <w:rPr>
          <w:rFonts w:ascii="TH SarabunPSK" w:hAnsi="TH SarabunPSK" w:cs="TH SarabunPSK"/>
          <w:b/>
          <w:bCs/>
          <w:sz w:val="26"/>
          <w:szCs w:val="26"/>
        </w:rPr>
        <w:t>...........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....</w:t>
      </w:r>
    </w:p>
    <w:p w:rsidR="00C25D5C" w:rsidRPr="00A20519" w:rsidRDefault="00C25D5C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216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(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…………………………….……………………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)                     </w:t>
      </w:r>
      <w:r w:rsidR="001B6FF5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(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>………….………………………………………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)                         </w:t>
      </w:r>
    </w:p>
    <w:p w:rsidR="00C25D5C" w:rsidRPr="00A20519" w:rsidRDefault="00C25D5C" w:rsidP="00C25D5C">
      <w:pPr>
        <w:tabs>
          <w:tab w:val="left" w:pos="426"/>
          <w:tab w:val="left" w:pos="709"/>
          <w:tab w:val="left" w:pos="4395"/>
          <w:tab w:val="left" w:pos="5387"/>
          <w:tab w:val="left" w:pos="6237"/>
          <w:tab w:val="left" w:pos="8080"/>
        </w:tabs>
        <w:spacing w:line="18" w:lineRule="atLeast"/>
        <w:ind w:firstLine="510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 xml:space="preserve">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971EF2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</w:t>
      </w:r>
      <w:r w:rsidR="001B6FF5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ผู้ขออนุมัติ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  </w:t>
      </w:r>
      <w:r w:rsidR="001B6FF5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หัวหน้าภาควิชา</w:t>
      </w:r>
      <w:r w:rsidR="001B6FF5">
        <w:rPr>
          <w:rFonts w:ascii="TH SarabunPSK" w:hAnsi="TH SarabunPSK" w:cs="TH SarabunPSK"/>
          <w:b/>
          <w:bCs/>
          <w:sz w:val="26"/>
          <w:szCs w:val="26"/>
          <w:cs/>
        </w:rPr>
        <w:t>..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</w:t>
      </w:r>
      <w:r w:rsidR="001B6FF5">
        <w:rPr>
          <w:rFonts w:ascii="TH SarabunPSK" w:hAnsi="TH SarabunPSK" w:cs="TH SarabunPSK" w:hint="cs"/>
          <w:b/>
          <w:bCs/>
          <w:sz w:val="26"/>
          <w:szCs w:val="26"/>
          <w:cs/>
        </w:rPr>
        <w:t>.....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</w:t>
      </w:r>
      <w:r w:rsidR="001B6FF5">
        <w:rPr>
          <w:rFonts w:ascii="TH SarabunPSK" w:hAnsi="TH SarabunPSK" w:cs="TH SarabunPSK" w:hint="cs"/>
          <w:b/>
          <w:bCs/>
          <w:sz w:val="26"/>
          <w:szCs w:val="26"/>
          <w:cs/>
        </w:rPr>
        <w:t>....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</w:t>
      </w:r>
    </w:p>
    <w:p w:rsidR="00C25D5C" w:rsidRPr="0001188E" w:rsidRDefault="00C25D5C" w:rsidP="00C25D5C">
      <w:pPr>
        <w:tabs>
          <w:tab w:val="left" w:pos="426"/>
          <w:tab w:val="left" w:pos="709"/>
          <w:tab w:val="center" w:pos="4513"/>
        </w:tabs>
        <w:spacing w:line="216" w:lineRule="auto"/>
        <w:rPr>
          <w:rFonts w:ascii="TH SarabunPSK" w:hAnsi="TH SarabunPSK" w:cs="TH SarabunPSK"/>
          <w:b/>
          <w:bCs/>
          <w:sz w:val="10"/>
          <w:szCs w:val="10"/>
        </w:rPr>
      </w:pPr>
    </w:p>
    <w:p w:rsidR="00977A2E" w:rsidRPr="00A20519" w:rsidRDefault="00977A2E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รียน คณบดี  </w:t>
      </w:r>
    </w:p>
    <w:p w:rsidR="0024404A" w:rsidRDefault="0001188E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 xml:space="preserve">     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เพื่อโปรดพิจารณา</w:t>
      </w:r>
    </w:p>
    <w:p w:rsidR="0024404A" w:rsidRPr="0024404A" w:rsidRDefault="0024404A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10"/>
          <w:szCs w:val="10"/>
        </w:rPr>
      </w:pPr>
    </w:p>
    <w:p w:rsidR="00977A2E" w:rsidRPr="00A20519" w:rsidRDefault="00977A2E" w:rsidP="00C25D5C">
      <w:pPr>
        <w:numPr>
          <w:ilvl w:val="0"/>
          <w:numId w:val="2"/>
        </w:num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ขออนุมัติให้บุคลลากรเดินทางไปปฏิบัติงานนอกสถานที่โดยไม่ถือเป็นวันลาและมีสิทธิ์เบิกค่าใช้จ่ายต่างๆ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ได้ตามระเบียบ</w:t>
      </w:r>
      <w:r w:rsidR="00D7691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ประกาศขอ</w:t>
      </w:r>
      <w:r w:rsidR="00ED7C60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ง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สถาบัน</w:t>
      </w:r>
    </w:p>
    <w:p w:rsidR="00977A2E" w:rsidRPr="00A20519" w:rsidRDefault="007B1D33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2.  </w:t>
      </w:r>
      <w:r w:rsidR="00971EF2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ขออนุมัติ</w:t>
      </w:r>
      <w:r w:rsidR="00D7691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ค่าใช้จ่ายต่างๆ โดยเบิก</w:t>
      </w:r>
      <w:r w:rsidR="00ED7C60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จ่าย</w:t>
      </w:r>
      <w:r w:rsidR="00D7691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จาก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งินรายได้ ประจำปีงบประมาณ </w:t>
      </w:r>
      <w:r w:rsidR="00ED7C60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....................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p w:rsidR="00977A2E" w:rsidRPr="0001188E" w:rsidRDefault="00977A2E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10"/>
          <w:szCs w:val="10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</w:p>
    <w:p w:rsidR="00977A2E" w:rsidRPr="00A20519" w:rsidRDefault="00C25D5C" w:rsidP="00C25D5C">
      <w:pPr>
        <w:tabs>
          <w:tab w:val="left" w:pos="426"/>
          <w:tab w:val="left" w:pos="709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     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="005B33B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.........................................................</w:t>
      </w:r>
    </w:p>
    <w:p w:rsidR="00977A2E" w:rsidRPr="00A20519" w:rsidRDefault="00977A2E" w:rsidP="00C25D5C">
      <w:pPr>
        <w:tabs>
          <w:tab w:val="left" w:pos="426"/>
          <w:tab w:val="left" w:pos="709"/>
          <w:tab w:val="left" w:pos="3705"/>
          <w:tab w:val="left" w:pos="5387"/>
          <w:tab w:val="left" w:pos="6237"/>
          <w:tab w:val="left" w:pos="8080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(.......................................................)</w:t>
      </w:r>
    </w:p>
    <w:p w:rsidR="007B1D33" w:rsidRPr="00A20519" w:rsidRDefault="00977A2E" w:rsidP="00ED7C60">
      <w:pPr>
        <w:tabs>
          <w:tab w:val="left" w:pos="426"/>
          <w:tab w:val="left" w:pos="709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ab/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ab/>
        <w:t xml:space="preserve">                                        </w:t>
      </w:r>
      <w:r w:rsidR="00ED7C60" w:rsidRPr="00A20519">
        <w:rPr>
          <w:rFonts w:ascii="TH SarabunPSK" w:hAnsi="TH SarabunPSK" w:cs="TH SarabunPSK"/>
          <w:b/>
          <w:bCs/>
          <w:sz w:val="26"/>
          <w:szCs w:val="26"/>
        </w:rPr>
        <w:tab/>
        <w:t>………………………………………</w:t>
      </w:r>
    </w:p>
    <w:p w:rsidR="00ED7C60" w:rsidRPr="00A20519" w:rsidRDefault="00ED7C60" w:rsidP="00ED7C60">
      <w:pPr>
        <w:tabs>
          <w:tab w:val="left" w:pos="426"/>
          <w:tab w:val="left" w:pos="709"/>
        </w:tabs>
        <w:spacing w:line="18" w:lineRule="atLeast"/>
        <w:rPr>
          <w:rFonts w:ascii="TH SarabunPSK" w:hAnsi="TH SarabunPSK" w:cs="TH SarabunPSK"/>
          <w:b/>
          <w:bCs/>
          <w:sz w:val="26"/>
          <w:szCs w:val="26"/>
        </w:rPr>
      </w:pPr>
    </w:p>
    <w:p w:rsidR="00977A2E" w:rsidRPr="00A20519" w:rsidRDefault="00C25D5C" w:rsidP="007B1D33">
      <w:pPr>
        <w:ind w:left="216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...........</w:t>
      </w:r>
    </w:p>
    <w:p w:rsidR="00977A2E" w:rsidRPr="00A20519" w:rsidRDefault="007C4814" w:rsidP="007B1D33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pict>
          <v:rect id="_x0000_s1027" style="position:absolute;margin-left:31.5pt;margin-top:13.55pt;width:12.75pt;height:15pt;z-index:251661312"/>
        </w:pic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          </w:t>
      </w:r>
      <w:r w:rsidR="00666E1B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="00666E1B">
        <w:rPr>
          <w:rFonts w:ascii="TH SarabunPSK" w:hAnsi="TH SarabunPSK" w:cs="TH SarabunPSK" w:hint="cs"/>
          <w:b/>
          <w:bCs/>
          <w:sz w:val="26"/>
          <w:szCs w:val="26"/>
          <w:cs/>
        </w:rPr>
        <w:t>ผู้ช่วยศาสตราจารย์ ดร.สุภารัตน์  รักชลธี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977A2E" w:rsidRPr="00A20519" w:rsidRDefault="00977A2E" w:rsidP="007B1D33">
      <w:pPr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อนุมัติ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                 </w:t>
      </w:r>
      <w:r w:rsidR="00C25D5C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   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รองคณบดี</w:t>
      </w:r>
    </w:p>
    <w:p w:rsidR="00977A2E" w:rsidRPr="00A20519" w:rsidRDefault="007C4814" w:rsidP="007B1D33">
      <w:pPr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/>
          <w:b/>
          <w:bCs/>
          <w:noProof/>
          <w:sz w:val="26"/>
          <w:szCs w:val="26"/>
        </w:rPr>
        <w:pict>
          <v:rect id="_x0000_s1028" style="position:absolute;margin-left:31.5pt;margin-top:13.4pt;width:12.75pt;height:15pt;z-index:251662336"/>
        </w:pic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977A2E"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="00977A2E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</w:t>
      </w:r>
    </w:p>
    <w:p w:rsidR="00C25D5C" w:rsidRPr="00A20519" w:rsidRDefault="00C25D5C" w:rsidP="00C25D5C">
      <w:pPr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A20519">
        <w:rPr>
          <w:rFonts w:ascii="TH SarabunPSK" w:hAnsi="TH SarabunPSK" w:cs="TH SarabunPSK"/>
          <w:b/>
          <w:bCs/>
          <w:sz w:val="26"/>
          <w:szCs w:val="26"/>
        </w:rPr>
        <w:t xml:space="preserve">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ไม่อนุมัติ</w:t>
      </w:r>
    </w:p>
    <w:p w:rsidR="00977A2E" w:rsidRPr="00A20519" w:rsidRDefault="00977A2E" w:rsidP="007B1D33">
      <w:pPr>
        <w:ind w:left="216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...........................................................</w:t>
      </w:r>
    </w:p>
    <w:p w:rsidR="00977A2E" w:rsidRPr="00A20519" w:rsidRDefault="00977A2E" w:rsidP="007B1D33">
      <w:pPr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                              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   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="00CF0FD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="00C25D5C"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(</w:t>
      </w: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>รองศาสตราจารย์ ดร.</w:t>
      </w:r>
      <w:r w:rsidR="00CF0FD9">
        <w:rPr>
          <w:rFonts w:ascii="TH SarabunPSK" w:hAnsi="TH SarabunPSK" w:cs="TH SarabunPSK" w:hint="cs"/>
          <w:b/>
          <w:bCs/>
          <w:sz w:val="26"/>
          <w:szCs w:val="26"/>
          <w:cs/>
        </w:rPr>
        <w:t>อิทธิพล  แจ้งชัด</w:t>
      </w:r>
      <w:r w:rsidRPr="00A20519">
        <w:rPr>
          <w:rFonts w:ascii="TH SarabunPSK" w:hAnsi="TH SarabunPSK" w:cs="TH SarabunPSK"/>
          <w:b/>
          <w:bCs/>
          <w:sz w:val="26"/>
          <w:szCs w:val="26"/>
          <w:cs/>
        </w:rPr>
        <w:t>)</w:t>
      </w:r>
    </w:p>
    <w:p w:rsidR="00977A2E" w:rsidRPr="00A20519" w:rsidRDefault="00977A2E" w:rsidP="007B1D33">
      <w:pPr>
        <w:ind w:left="2880" w:firstLine="720"/>
        <w:rPr>
          <w:rFonts w:ascii="TH SarabunPSK" w:hAnsi="TH SarabunPSK" w:cs="TH SarabunPSK"/>
          <w:b/>
          <w:bCs/>
          <w:sz w:val="26"/>
          <w:szCs w:val="26"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คณบดีคณะวิทยาศาสตร์</w:t>
      </w:r>
    </w:p>
    <w:p w:rsidR="00977A2E" w:rsidRPr="00A20519" w:rsidRDefault="00977A2E" w:rsidP="007B1D33">
      <w:pPr>
        <w:ind w:left="2880" w:firstLine="72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A20519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  ปฏิบัติการแทนอธิการบดี</w:t>
      </w:r>
    </w:p>
    <w:sectPr w:rsidR="00977A2E" w:rsidRPr="00A20519" w:rsidSect="00D7691C">
      <w:pgSz w:w="11906" w:h="16838"/>
      <w:pgMar w:top="709" w:right="1274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14" w:rsidRDefault="007C4814" w:rsidP="00741E28">
      <w:r>
        <w:separator/>
      </w:r>
    </w:p>
  </w:endnote>
  <w:endnote w:type="continuationSeparator" w:id="0">
    <w:p w:rsidR="007C4814" w:rsidRDefault="007C4814" w:rsidP="00741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14" w:rsidRDefault="007C4814" w:rsidP="00741E28">
      <w:r>
        <w:separator/>
      </w:r>
    </w:p>
  </w:footnote>
  <w:footnote w:type="continuationSeparator" w:id="0">
    <w:p w:rsidR="007C4814" w:rsidRDefault="007C4814" w:rsidP="00741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6919"/>
    <w:multiLevelType w:val="hybridMultilevel"/>
    <w:tmpl w:val="9652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E4A31"/>
    <w:multiLevelType w:val="hybridMultilevel"/>
    <w:tmpl w:val="A642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D04C6"/>
    <w:multiLevelType w:val="hybridMultilevel"/>
    <w:tmpl w:val="9E1C0CC2"/>
    <w:lvl w:ilvl="0" w:tplc="09F0AE6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7A2E"/>
    <w:rsid w:val="0001188E"/>
    <w:rsid w:val="00056A4C"/>
    <w:rsid w:val="00092D3A"/>
    <w:rsid w:val="000B6DBF"/>
    <w:rsid w:val="00113A2F"/>
    <w:rsid w:val="001727D4"/>
    <w:rsid w:val="0017654B"/>
    <w:rsid w:val="001B6FF5"/>
    <w:rsid w:val="001C6F00"/>
    <w:rsid w:val="001D19E7"/>
    <w:rsid w:val="0020229F"/>
    <w:rsid w:val="0024404A"/>
    <w:rsid w:val="0026597B"/>
    <w:rsid w:val="003C1F3D"/>
    <w:rsid w:val="00486D34"/>
    <w:rsid w:val="00491375"/>
    <w:rsid w:val="004C0841"/>
    <w:rsid w:val="004F167F"/>
    <w:rsid w:val="00564DFC"/>
    <w:rsid w:val="005B33B9"/>
    <w:rsid w:val="005C2EC7"/>
    <w:rsid w:val="005C67FA"/>
    <w:rsid w:val="005E0F29"/>
    <w:rsid w:val="00603C78"/>
    <w:rsid w:val="00634B9D"/>
    <w:rsid w:val="006513F7"/>
    <w:rsid w:val="00666DAE"/>
    <w:rsid w:val="00666E1B"/>
    <w:rsid w:val="006838BB"/>
    <w:rsid w:val="0068695B"/>
    <w:rsid w:val="006E2646"/>
    <w:rsid w:val="007302A0"/>
    <w:rsid w:val="00733EF3"/>
    <w:rsid w:val="00741E28"/>
    <w:rsid w:val="007564BF"/>
    <w:rsid w:val="007641D6"/>
    <w:rsid w:val="007B1D33"/>
    <w:rsid w:val="007C4814"/>
    <w:rsid w:val="00843823"/>
    <w:rsid w:val="008566FF"/>
    <w:rsid w:val="00861D92"/>
    <w:rsid w:val="008B48FA"/>
    <w:rsid w:val="008C3DA4"/>
    <w:rsid w:val="008E430A"/>
    <w:rsid w:val="00936A28"/>
    <w:rsid w:val="00971EF2"/>
    <w:rsid w:val="00977A2E"/>
    <w:rsid w:val="009B2588"/>
    <w:rsid w:val="009F6C19"/>
    <w:rsid w:val="00A006D5"/>
    <w:rsid w:val="00A20519"/>
    <w:rsid w:val="00A654D9"/>
    <w:rsid w:val="00A73DF0"/>
    <w:rsid w:val="00AC4451"/>
    <w:rsid w:val="00B0501C"/>
    <w:rsid w:val="00B64A7D"/>
    <w:rsid w:val="00B854DF"/>
    <w:rsid w:val="00C25D5C"/>
    <w:rsid w:val="00C66279"/>
    <w:rsid w:val="00CB4C3D"/>
    <w:rsid w:val="00CF0FD9"/>
    <w:rsid w:val="00D7691C"/>
    <w:rsid w:val="00D873ED"/>
    <w:rsid w:val="00D93565"/>
    <w:rsid w:val="00DA1764"/>
    <w:rsid w:val="00DD7FEB"/>
    <w:rsid w:val="00E71F6D"/>
    <w:rsid w:val="00E82C09"/>
    <w:rsid w:val="00EA7563"/>
    <w:rsid w:val="00ED7C60"/>
    <w:rsid w:val="00F37185"/>
    <w:rsid w:val="00FA2E6F"/>
    <w:rsid w:val="00FC6878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4566244D"/>
  <w15:docId w15:val="{3FBBF7E1-F6FC-4959-BA99-AE75CC0A3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A2E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2">
    <w:name w:val="heading 2"/>
    <w:basedOn w:val="Normal"/>
    <w:next w:val="Normal"/>
    <w:link w:val="Heading2Char"/>
    <w:qFormat/>
    <w:rsid w:val="00977A2E"/>
    <w:pPr>
      <w:keepNext/>
      <w:outlineLvl w:val="1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77A2E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977A2E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41E28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41E28"/>
    <w:rPr>
      <w:rFonts w:ascii="Cordia New" w:eastAsia="Cordia New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41E28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41E28"/>
    <w:rPr>
      <w:rFonts w:ascii="Cordia New" w:eastAsia="Cordia New" w:hAnsi="Cordia New" w:cs="Angsan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3F7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3F7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1F4C1-C3BC-4F88-B05D-C74E14EA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d</dc:creator>
  <cp:lastModifiedBy>Windows User</cp:lastModifiedBy>
  <cp:revision>46</cp:revision>
  <cp:lastPrinted>2016-10-07T02:45:00Z</cp:lastPrinted>
  <dcterms:created xsi:type="dcterms:W3CDTF">2015-03-30T06:34:00Z</dcterms:created>
  <dcterms:modified xsi:type="dcterms:W3CDTF">2018-05-22T02:44:00Z</dcterms:modified>
</cp:coreProperties>
</file>